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AB4" w:rsidRDefault="00B44AB4" w:rsidP="005D1A6B">
      <w:pPr>
        <w:jc w:val="center"/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</w:p>
    <w:p w:rsidR="00494E05" w:rsidRPr="009378BE" w:rsidRDefault="00494E05" w:rsidP="00494E05">
      <w:pPr>
        <w:jc w:val="center"/>
        <w:rPr>
          <w:rFonts w:asciiTheme="majorBidi" w:hAnsiTheme="majorBidi" w:cstheme="majorBidi"/>
          <w:b/>
          <w:bCs/>
          <w:rtl/>
        </w:rPr>
      </w:pPr>
      <w:r w:rsidRPr="009378BE">
        <w:rPr>
          <w:rFonts w:asciiTheme="majorBidi" w:hAnsiTheme="majorBidi" w:cstheme="majorBidi"/>
          <w:b/>
          <w:bCs/>
          <w:rtl/>
        </w:rPr>
        <w:t>فرم ارزیابی برگزاری جلسات کلاس به شکل مجازی توسط دانشجویان</w:t>
      </w:r>
    </w:p>
    <w:p w:rsidR="00494E05" w:rsidRPr="009378BE" w:rsidRDefault="00494E05" w:rsidP="00494E05">
      <w:pPr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9378BE">
        <w:rPr>
          <w:rFonts w:asciiTheme="majorBidi" w:hAnsiTheme="majorBidi" w:cstheme="majorBidi"/>
          <w:b/>
          <w:bCs/>
          <w:sz w:val="20"/>
          <w:szCs w:val="20"/>
          <w:rtl/>
        </w:rPr>
        <w:t xml:space="preserve">دانشجوی گرامی دانشگاه علوم پزشکی کرمانشاه، فرم زیر جهت ارزیابی کلاس مجازی برگزار شده تهیه شده است، هر یک از موارد زیر را بخوانید و با توجه به محتوای جلسه ارائه شده به سوالات زیر پاسخ دهید. </w:t>
      </w:r>
    </w:p>
    <w:p w:rsidR="00494E05" w:rsidRPr="009378BE" w:rsidRDefault="00494E05" w:rsidP="009378BE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9378BE">
        <w:rPr>
          <w:rFonts w:asciiTheme="majorBidi" w:hAnsiTheme="majorBidi" w:cstheme="majorBidi"/>
          <w:b/>
          <w:bCs/>
          <w:sz w:val="20"/>
          <w:szCs w:val="20"/>
          <w:rtl/>
        </w:rPr>
        <w:t>مشخصات دانشجو:                  جنسیت:                دانشکده:                      ن</w:t>
      </w:r>
      <w:r w:rsidR="009378BE" w:rsidRPr="009378BE">
        <w:rPr>
          <w:rFonts w:asciiTheme="majorBidi" w:hAnsiTheme="majorBidi" w:cstheme="majorBidi"/>
          <w:b/>
          <w:bCs/>
          <w:sz w:val="20"/>
          <w:szCs w:val="20"/>
          <w:rtl/>
        </w:rPr>
        <w:t>یمسال تحصیلی:                  نام استاد:            نام درس:</w:t>
      </w:r>
      <w:r w:rsidRPr="009378BE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                      عنوان جلسه برگزار شده:</w:t>
      </w:r>
      <w:r w:rsidRPr="009378BE">
        <w:rPr>
          <w:rFonts w:asciiTheme="majorBidi" w:hAnsiTheme="majorBidi" w:cstheme="majorBidi"/>
          <w:b/>
          <w:bCs/>
          <w:rtl/>
        </w:rPr>
        <w:t xml:space="preserve">  </w:t>
      </w:r>
    </w:p>
    <w:p w:rsidR="00494E05" w:rsidRDefault="00494E05" w:rsidP="00494E05">
      <w:pPr>
        <w:rPr>
          <w:rtl/>
        </w:rPr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3663"/>
        <w:gridCol w:w="567"/>
        <w:gridCol w:w="850"/>
        <w:gridCol w:w="851"/>
        <w:gridCol w:w="675"/>
      </w:tblGrid>
      <w:tr w:rsidR="00494E05" w:rsidRPr="009378BE" w:rsidTr="009378BE">
        <w:trPr>
          <w:jc w:val="center"/>
        </w:trPr>
        <w:tc>
          <w:tcPr>
            <w:tcW w:w="652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663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هداف درس</w:t>
            </w:r>
          </w:p>
        </w:tc>
        <w:tc>
          <w:tcPr>
            <w:tcW w:w="567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وافقم</w:t>
            </w:r>
          </w:p>
        </w:tc>
        <w:tc>
          <w:tcPr>
            <w:tcW w:w="850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ا حدودی موافقم</w:t>
            </w:r>
          </w:p>
        </w:tc>
        <w:tc>
          <w:tcPr>
            <w:tcW w:w="851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ا حدودی مخالفم</w:t>
            </w:r>
          </w:p>
        </w:tc>
        <w:tc>
          <w:tcPr>
            <w:tcW w:w="675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الفم</w:t>
            </w:r>
          </w:p>
        </w:tc>
      </w:tr>
      <w:tr w:rsidR="00494E05" w:rsidRPr="009378BE" w:rsidTr="009378BE">
        <w:trPr>
          <w:jc w:val="center"/>
        </w:trPr>
        <w:tc>
          <w:tcPr>
            <w:tcW w:w="652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3663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نام درس، نام استاد، تاریخ برگزاری جلسه و عنوان جلسه در محتوا ذکر شده بود.</w:t>
            </w:r>
          </w:p>
        </w:tc>
        <w:tc>
          <w:tcPr>
            <w:tcW w:w="567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494E05" w:rsidRPr="009378BE" w:rsidTr="009378BE">
        <w:trPr>
          <w:jc w:val="center"/>
        </w:trPr>
        <w:tc>
          <w:tcPr>
            <w:tcW w:w="652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3663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اهداف جلسه در ابتدای محتوا به وضوح بیان شده بود.</w:t>
            </w:r>
          </w:p>
        </w:tc>
        <w:tc>
          <w:tcPr>
            <w:tcW w:w="567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494E05" w:rsidRPr="009378BE" w:rsidTr="009378BE">
        <w:trPr>
          <w:jc w:val="center"/>
        </w:trPr>
        <w:tc>
          <w:tcPr>
            <w:tcW w:w="652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3</w:t>
            </w:r>
          </w:p>
        </w:tc>
        <w:tc>
          <w:tcPr>
            <w:tcW w:w="3663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محتوای ارائه شده، به ترتیب طراحی منظم آموزشی (اهداف،محتوا و جمع</w:t>
            </w: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softHyphen/>
              <w:t>بندی) را پوشش می</w:t>
            </w: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softHyphen/>
              <w:t>داد.</w:t>
            </w:r>
          </w:p>
        </w:tc>
        <w:tc>
          <w:tcPr>
            <w:tcW w:w="567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494E05" w:rsidRPr="009378BE" w:rsidTr="009378BE">
        <w:trPr>
          <w:jc w:val="center"/>
        </w:trPr>
        <w:tc>
          <w:tcPr>
            <w:tcW w:w="652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4</w:t>
            </w:r>
          </w:p>
        </w:tc>
        <w:tc>
          <w:tcPr>
            <w:tcW w:w="3663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محتوای درسی روان و قابل فهم بود.</w:t>
            </w:r>
          </w:p>
        </w:tc>
        <w:tc>
          <w:tcPr>
            <w:tcW w:w="567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494E05" w:rsidRPr="009378BE" w:rsidTr="009378BE">
        <w:trPr>
          <w:jc w:val="center"/>
        </w:trPr>
        <w:tc>
          <w:tcPr>
            <w:tcW w:w="652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5</w:t>
            </w:r>
          </w:p>
        </w:tc>
        <w:tc>
          <w:tcPr>
            <w:tcW w:w="3663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محتوای ارائه شده به</w:t>
            </w: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softHyphen/>
              <w:t>طور کامل اهداف مندرج در طرح درس را پوشش می</w:t>
            </w: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softHyphen/>
              <w:t>داد.</w:t>
            </w:r>
          </w:p>
        </w:tc>
        <w:tc>
          <w:tcPr>
            <w:tcW w:w="567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494E05" w:rsidRPr="009378BE" w:rsidTr="009378BE">
        <w:trPr>
          <w:jc w:val="center"/>
        </w:trPr>
        <w:tc>
          <w:tcPr>
            <w:tcW w:w="652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6</w:t>
            </w:r>
          </w:p>
        </w:tc>
        <w:tc>
          <w:tcPr>
            <w:tcW w:w="3663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محتوای جلسه منطبق با رفرنس</w:t>
            </w: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softHyphen/>
              <w:t>های معرفی شده در طرح درس بود.</w:t>
            </w:r>
          </w:p>
        </w:tc>
        <w:tc>
          <w:tcPr>
            <w:tcW w:w="567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494E05" w:rsidRPr="009378BE" w:rsidTr="009378BE">
        <w:trPr>
          <w:jc w:val="center"/>
        </w:trPr>
        <w:tc>
          <w:tcPr>
            <w:tcW w:w="652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7</w:t>
            </w:r>
          </w:p>
        </w:tc>
        <w:tc>
          <w:tcPr>
            <w:tcW w:w="3663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محتوای درسی شما را به تفکر و مطالعه بیشتر علاقه</w:t>
            </w: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softHyphen/>
              <w:t>مند کرد.</w:t>
            </w:r>
          </w:p>
        </w:tc>
        <w:tc>
          <w:tcPr>
            <w:tcW w:w="567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494E05" w:rsidRPr="009378BE" w:rsidTr="009378BE">
        <w:trPr>
          <w:jc w:val="center"/>
        </w:trPr>
        <w:tc>
          <w:tcPr>
            <w:tcW w:w="652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8</w:t>
            </w:r>
          </w:p>
        </w:tc>
        <w:tc>
          <w:tcPr>
            <w:tcW w:w="3663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در ابتدای جلسه مقدمه و یا سوالاتی برای ورود به بحث اصلی مطرح گردید.</w:t>
            </w:r>
          </w:p>
        </w:tc>
        <w:tc>
          <w:tcPr>
            <w:tcW w:w="567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494E05" w:rsidRPr="009378BE" w:rsidTr="009378BE">
        <w:trPr>
          <w:jc w:val="center"/>
        </w:trPr>
        <w:tc>
          <w:tcPr>
            <w:tcW w:w="652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9</w:t>
            </w:r>
          </w:p>
        </w:tc>
        <w:tc>
          <w:tcPr>
            <w:tcW w:w="3663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طراحی اسلایدها از نظر قلم، زمینه و رنگ</w:t>
            </w: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softHyphen/>
              <w:t>ها مناسب بود.</w:t>
            </w:r>
          </w:p>
        </w:tc>
        <w:tc>
          <w:tcPr>
            <w:tcW w:w="567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494E05" w:rsidRPr="009378BE" w:rsidTr="009378BE">
        <w:trPr>
          <w:jc w:val="center"/>
        </w:trPr>
        <w:tc>
          <w:tcPr>
            <w:tcW w:w="652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10</w:t>
            </w:r>
          </w:p>
        </w:tc>
        <w:tc>
          <w:tcPr>
            <w:tcW w:w="3663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صدا کیفیت مناسبی داشت</w:t>
            </w:r>
          </w:p>
        </w:tc>
        <w:tc>
          <w:tcPr>
            <w:tcW w:w="567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494E05" w:rsidRPr="009378BE" w:rsidTr="009378BE">
        <w:trPr>
          <w:jc w:val="center"/>
        </w:trPr>
        <w:tc>
          <w:tcPr>
            <w:tcW w:w="652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11</w:t>
            </w:r>
          </w:p>
        </w:tc>
        <w:tc>
          <w:tcPr>
            <w:tcW w:w="3663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عکس</w:t>
            </w: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softHyphen/>
              <w:t>ها، تصاویر</w:t>
            </w:r>
            <w:r w:rsidR="00692CA8"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و</w:t>
            </w:r>
            <w:r w:rsidR="00692CA8"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نمودارها کیفیت مناسبی داشتند.</w:t>
            </w:r>
          </w:p>
        </w:tc>
        <w:tc>
          <w:tcPr>
            <w:tcW w:w="567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494E05" w:rsidRPr="009378BE" w:rsidTr="009378BE">
        <w:trPr>
          <w:jc w:val="center"/>
        </w:trPr>
        <w:tc>
          <w:tcPr>
            <w:tcW w:w="652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12</w:t>
            </w:r>
          </w:p>
        </w:tc>
        <w:tc>
          <w:tcPr>
            <w:tcW w:w="3663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محتوای درس به موقع در سامانه </w:t>
            </w:r>
            <w:r w:rsidRPr="009378BE">
              <w:rPr>
                <w:rFonts w:asciiTheme="majorBidi" w:hAnsiTheme="majorBidi" w:cstheme="majorBidi"/>
                <w:sz w:val="20"/>
                <w:szCs w:val="20"/>
              </w:rPr>
              <w:t xml:space="preserve">LMS </w:t>
            </w: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قرار گرفت.</w:t>
            </w:r>
          </w:p>
        </w:tc>
        <w:tc>
          <w:tcPr>
            <w:tcW w:w="567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494E05" w:rsidRPr="009378BE" w:rsidTr="009378BE">
        <w:trPr>
          <w:jc w:val="center"/>
        </w:trPr>
        <w:tc>
          <w:tcPr>
            <w:tcW w:w="652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13</w:t>
            </w:r>
          </w:p>
        </w:tc>
        <w:tc>
          <w:tcPr>
            <w:tcW w:w="3663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استاد برای رفع ابهام و اشکالات دانشجویان به صورت حضوری یا غیر  حضوری زمانی را اختصاص داد.</w:t>
            </w:r>
          </w:p>
        </w:tc>
        <w:tc>
          <w:tcPr>
            <w:tcW w:w="567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494E05" w:rsidRPr="009378BE" w:rsidTr="009378BE">
        <w:trPr>
          <w:jc w:val="center"/>
        </w:trPr>
        <w:tc>
          <w:tcPr>
            <w:tcW w:w="652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14</w:t>
            </w:r>
          </w:p>
        </w:tc>
        <w:tc>
          <w:tcPr>
            <w:tcW w:w="3663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ستاد اطلاعات لازم در خصوص استفاده از کلاس مجازی و </w:t>
            </w:r>
            <w:r w:rsidRPr="009378BE">
              <w:rPr>
                <w:rFonts w:asciiTheme="majorBidi" w:hAnsiTheme="majorBidi" w:cstheme="majorBidi"/>
                <w:sz w:val="20"/>
                <w:szCs w:val="20"/>
              </w:rPr>
              <w:t>LMS</w:t>
            </w: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را به شما داد.</w:t>
            </w:r>
          </w:p>
        </w:tc>
        <w:tc>
          <w:tcPr>
            <w:tcW w:w="567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494E05" w:rsidRPr="009378BE" w:rsidTr="009378BE">
        <w:trPr>
          <w:jc w:val="center"/>
        </w:trPr>
        <w:tc>
          <w:tcPr>
            <w:tcW w:w="652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15</w:t>
            </w:r>
          </w:p>
        </w:tc>
        <w:tc>
          <w:tcPr>
            <w:tcW w:w="3663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ورود شما به سامانه (</w:t>
            </w:r>
            <w:r w:rsidRPr="009378BE">
              <w:rPr>
                <w:rFonts w:asciiTheme="majorBidi" w:hAnsiTheme="majorBidi" w:cstheme="majorBidi"/>
                <w:sz w:val="20"/>
                <w:szCs w:val="20"/>
              </w:rPr>
              <w:t>LMS</w:t>
            </w: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) به راحتی انجام شد.</w:t>
            </w:r>
          </w:p>
        </w:tc>
        <w:tc>
          <w:tcPr>
            <w:tcW w:w="567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494E05" w:rsidRPr="009378BE" w:rsidTr="009378BE">
        <w:trPr>
          <w:jc w:val="center"/>
        </w:trPr>
        <w:tc>
          <w:tcPr>
            <w:tcW w:w="652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16</w:t>
            </w:r>
          </w:p>
        </w:tc>
        <w:tc>
          <w:tcPr>
            <w:tcW w:w="3663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برگزاری این جلسه به شکل مجازی توسط این استاد مناسب است.</w:t>
            </w:r>
          </w:p>
        </w:tc>
        <w:tc>
          <w:tcPr>
            <w:tcW w:w="567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494E05" w:rsidRPr="009378BE" w:rsidTr="009378BE">
        <w:trPr>
          <w:jc w:val="center"/>
        </w:trPr>
        <w:tc>
          <w:tcPr>
            <w:tcW w:w="652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17</w:t>
            </w:r>
          </w:p>
        </w:tc>
        <w:tc>
          <w:tcPr>
            <w:tcW w:w="3663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78BE">
              <w:rPr>
                <w:rFonts w:asciiTheme="majorBidi" w:hAnsiTheme="majorBidi" w:cstheme="majorBidi"/>
                <w:sz w:val="20"/>
                <w:szCs w:val="20"/>
                <w:rtl/>
              </w:rPr>
              <w:t>از برگزاری این جلسه به صورت مجازی رضایت دارم.</w:t>
            </w:r>
          </w:p>
        </w:tc>
        <w:tc>
          <w:tcPr>
            <w:tcW w:w="567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9378BE" w:rsidRDefault="00494E05" w:rsidP="00FB5D1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:rsidR="00494E05" w:rsidRDefault="00494E05" w:rsidP="00494E05">
      <w:pPr>
        <w:rPr>
          <w:sz w:val="16"/>
          <w:szCs w:val="16"/>
          <w:rtl/>
        </w:rPr>
      </w:pPr>
    </w:p>
    <w:p w:rsidR="00494E05" w:rsidRPr="00E02D98" w:rsidRDefault="00494E05" w:rsidP="00494E05">
      <w:pPr>
        <w:rPr>
          <w:rFonts w:cs="B Nazanin"/>
          <w:sz w:val="16"/>
          <w:szCs w:val="16"/>
          <w:rtl/>
        </w:rPr>
      </w:pPr>
    </w:p>
    <w:p w:rsidR="00494E05" w:rsidRPr="009378BE" w:rsidRDefault="00494E05" w:rsidP="00494E05">
      <w:pPr>
        <w:rPr>
          <w:rFonts w:asciiTheme="majorBidi" w:hAnsiTheme="majorBidi" w:cstheme="majorBidi"/>
          <w:rtl/>
        </w:rPr>
      </w:pPr>
      <w:r w:rsidRPr="009378BE">
        <w:rPr>
          <w:rFonts w:asciiTheme="majorBidi" w:hAnsiTheme="majorBidi" w:cstheme="majorBidi"/>
          <w:rtl/>
        </w:rPr>
        <w:t xml:space="preserve">نقاط قوت و ضعف کلاس مجازی برگزار شده را ذکر کنید: </w:t>
      </w:r>
    </w:p>
    <w:p w:rsidR="00494E05" w:rsidRPr="009378BE" w:rsidRDefault="00494E05" w:rsidP="00494E05">
      <w:pPr>
        <w:rPr>
          <w:rFonts w:asciiTheme="majorBidi" w:hAnsiTheme="majorBidi" w:cstheme="majorBidi"/>
          <w:b/>
          <w:bCs/>
          <w:rtl/>
        </w:rPr>
      </w:pPr>
      <w:r w:rsidRPr="009378BE">
        <w:rPr>
          <w:rFonts w:asciiTheme="majorBidi" w:hAnsiTheme="majorBidi" w:cstheme="majorBidi"/>
          <w:b/>
          <w:bCs/>
          <w:rtl/>
        </w:rPr>
        <w:t xml:space="preserve">نقاط قوت: </w:t>
      </w:r>
    </w:p>
    <w:p w:rsidR="00494E05" w:rsidRPr="009378BE" w:rsidRDefault="00494E05" w:rsidP="00494E05">
      <w:pPr>
        <w:rPr>
          <w:rFonts w:asciiTheme="majorBidi" w:hAnsiTheme="majorBidi" w:cstheme="majorBidi"/>
          <w:b/>
          <w:bCs/>
          <w:rtl/>
        </w:rPr>
      </w:pPr>
    </w:p>
    <w:p w:rsidR="00494E05" w:rsidRPr="009378BE" w:rsidRDefault="00494E05" w:rsidP="00494E05">
      <w:pPr>
        <w:rPr>
          <w:rFonts w:asciiTheme="majorBidi" w:hAnsiTheme="majorBidi" w:cstheme="majorBidi"/>
          <w:b/>
          <w:bCs/>
          <w:rtl/>
        </w:rPr>
      </w:pPr>
      <w:r w:rsidRPr="009378BE">
        <w:rPr>
          <w:rFonts w:asciiTheme="majorBidi" w:hAnsiTheme="majorBidi" w:cstheme="majorBidi"/>
          <w:b/>
          <w:bCs/>
          <w:rtl/>
        </w:rPr>
        <w:t>نقاط ضعف:</w:t>
      </w:r>
    </w:p>
    <w:sectPr w:rsidR="00494E05" w:rsidRPr="009378BE" w:rsidSect="00AF72AC">
      <w:headerReference w:type="default" r:id="rId8"/>
      <w:pgSz w:w="11907" w:h="16839" w:code="9"/>
      <w:pgMar w:top="68" w:right="1134" w:bottom="1134" w:left="1134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876" w:rsidRDefault="005C3876" w:rsidP="00B44AB4">
      <w:pPr>
        <w:spacing w:after="0" w:line="240" w:lineRule="auto"/>
      </w:pPr>
      <w:r>
        <w:separator/>
      </w:r>
    </w:p>
  </w:endnote>
  <w:endnote w:type="continuationSeparator" w:id="0">
    <w:p w:rsidR="005C3876" w:rsidRDefault="005C3876" w:rsidP="00B4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876" w:rsidRDefault="005C3876" w:rsidP="00B44AB4">
      <w:pPr>
        <w:spacing w:after="0" w:line="240" w:lineRule="auto"/>
      </w:pPr>
      <w:r>
        <w:separator/>
      </w:r>
    </w:p>
  </w:footnote>
  <w:footnote w:type="continuationSeparator" w:id="0">
    <w:p w:rsidR="005C3876" w:rsidRDefault="005C3876" w:rsidP="00B4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751" w:rsidRDefault="00494E05" w:rsidP="00B44AB4">
    <w:pPr>
      <w:spacing w:after="0" w:line="240" w:lineRule="auto"/>
      <w:jc w:val="center"/>
      <w:rPr>
        <w:rFonts w:cs="B Titr"/>
        <w:b/>
        <w:bCs/>
        <w:color w:val="000000"/>
        <w:rtl/>
      </w:rPr>
    </w:pPr>
    <w:r>
      <w:rPr>
        <w:rFonts w:cs="B Titr"/>
        <w:b/>
        <w:bCs/>
        <w:noProof/>
        <w:color w:val="000000"/>
        <w:rtl/>
        <w:lang w:bidi="ar-SA"/>
      </w:rPr>
      <w:drawing>
        <wp:anchor distT="0" distB="0" distL="114300" distR="114300" simplePos="0" relativeHeight="251658240" behindDoc="1" locked="0" layoutInCell="1" allowOverlap="1" wp14:anchorId="5F00A042" wp14:editId="3610E469">
          <wp:simplePos x="0" y="0"/>
          <wp:positionH relativeFrom="column">
            <wp:posOffset>2927985</wp:posOffset>
          </wp:positionH>
          <wp:positionV relativeFrom="paragraph">
            <wp:posOffset>159385</wp:posOffset>
          </wp:positionV>
          <wp:extent cx="495300" cy="514350"/>
          <wp:effectExtent l="0" t="0" r="0" b="0"/>
          <wp:wrapNone/>
          <wp:docPr id="2" name="Picture 2" descr="KUMSAR~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MSAR~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A1751" w:rsidRDefault="00FA1751" w:rsidP="00B44AB4">
    <w:pPr>
      <w:spacing w:after="0" w:line="240" w:lineRule="auto"/>
      <w:jc w:val="center"/>
      <w:rPr>
        <w:rFonts w:cs="B Titr"/>
        <w:b/>
        <w:bCs/>
        <w:color w:val="000000"/>
        <w:rtl/>
      </w:rPr>
    </w:pPr>
  </w:p>
  <w:p w:rsidR="00494E05" w:rsidRPr="00494E05" w:rsidRDefault="00494E05" w:rsidP="00494E05">
    <w:pPr>
      <w:spacing w:after="0" w:line="240" w:lineRule="auto"/>
      <w:rPr>
        <w:rFonts w:cs="B Titr"/>
        <w:color w:val="000000"/>
        <w:rtl/>
      </w:rPr>
    </w:pPr>
  </w:p>
  <w:p w:rsidR="0032689A" w:rsidRDefault="0032689A" w:rsidP="00494E05">
    <w:pPr>
      <w:spacing w:after="0" w:line="240" w:lineRule="auto"/>
      <w:jc w:val="center"/>
      <w:rPr>
        <w:rFonts w:cs="B Nazanin"/>
        <w:b/>
        <w:bCs/>
        <w:color w:val="000000"/>
        <w:sz w:val="20"/>
        <w:szCs w:val="20"/>
        <w:rtl/>
      </w:rPr>
    </w:pPr>
  </w:p>
  <w:p w:rsidR="0032689A" w:rsidRDefault="0032689A" w:rsidP="00494E05">
    <w:pPr>
      <w:spacing w:after="0" w:line="240" w:lineRule="auto"/>
      <w:jc w:val="center"/>
      <w:rPr>
        <w:rFonts w:cs="B Nazanin"/>
        <w:b/>
        <w:bCs/>
        <w:color w:val="000000"/>
        <w:sz w:val="20"/>
        <w:szCs w:val="20"/>
        <w:rtl/>
      </w:rPr>
    </w:pPr>
  </w:p>
  <w:p w:rsidR="00B44AB4" w:rsidRPr="00F84898" w:rsidRDefault="00B44AB4" w:rsidP="00494E05">
    <w:pPr>
      <w:spacing w:after="0" w:line="240" w:lineRule="auto"/>
      <w:jc w:val="center"/>
      <w:rPr>
        <w:rFonts w:cs="B Nazanin"/>
        <w:b/>
        <w:bCs/>
        <w:color w:val="000000"/>
        <w:sz w:val="20"/>
        <w:szCs w:val="20"/>
        <w:rtl/>
      </w:rPr>
    </w:pPr>
    <w:r w:rsidRPr="00F84898">
      <w:rPr>
        <w:rFonts w:cs="B Nazanin" w:hint="cs"/>
        <w:b/>
        <w:bCs/>
        <w:color w:val="000000"/>
        <w:sz w:val="20"/>
        <w:szCs w:val="20"/>
        <w:rtl/>
      </w:rPr>
      <w:t>دانشگاه علوم پزشكي وخدمات بهداشتی</w:t>
    </w:r>
  </w:p>
  <w:p w:rsidR="00B44AB4" w:rsidRPr="00F84898" w:rsidRDefault="00B44AB4" w:rsidP="00494E05">
    <w:pPr>
      <w:spacing w:after="0" w:line="240" w:lineRule="auto"/>
      <w:jc w:val="center"/>
      <w:rPr>
        <w:rFonts w:cs="B Nazanin"/>
        <w:b/>
        <w:bCs/>
        <w:color w:val="0000FF"/>
        <w:sz w:val="20"/>
        <w:szCs w:val="20"/>
        <w:rtl/>
      </w:rPr>
    </w:pPr>
    <w:r w:rsidRPr="00F84898">
      <w:rPr>
        <w:rFonts w:cs="B Nazanin" w:hint="cs"/>
        <w:b/>
        <w:bCs/>
        <w:color w:val="000000"/>
        <w:sz w:val="20"/>
        <w:szCs w:val="20"/>
        <w:rtl/>
      </w:rPr>
      <w:t>درماني كرمانشاه معاونت آموزشی</w:t>
    </w:r>
  </w:p>
  <w:p w:rsidR="00B44AB4" w:rsidRDefault="00B44AB4" w:rsidP="00494E05">
    <w:pPr>
      <w:spacing w:after="0" w:line="240" w:lineRule="auto"/>
      <w:jc w:val="center"/>
    </w:pPr>
    <w:r w:rsidRPr="00F84898">
      <w:rPr>
        <w:rFonts w:cs="B Nazanin" w:hint="cs"/>
        <w:b/>
        <w:bCs/>
        <w:color w:val="262626"/>
        <w:sz w:val="20"/>
        <w:szCs w:val="20"/>
        <w:rtl/>
      </w:rPr>
      <w:t>مرکزمطالعات و توسعه آموزش علوم پزشک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05D2D"/>
    <w:multiLevelType w:val="hybridMultilevel"/>
    <w:tmpl w:val="7CDECBEE"/>
    <w:lvl w:ilvl="0" w:tplc="EA0A1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04E75"/>
    <w:multiLevelType w:val="hybridMultilevel"/>
    <w:tmpl w:val="2B7A3530"/>
    <w:lvl w:ilvl="0" w:tplc="EBEC5E1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FB7"/>
    <w:rsid w:val="0008425B"/>
    <w:rsid w:val="001115BA"/>
    <w:rsid w:val="00144A24"/>
    <w:rsid w:val="001547FC"/>
    <w:rsid w:val="001A445E"/>
    <w:rsid w:val="001B128A"/>
    <w:rsid w:val="00214E84"/>
    <w:rsid w:val="002B4CD2"/>
    <w:rsid w:val="00305829"/>
    <w:rsid w:val="0032689A"/>
    <w:rsid w:val="00347872"/>
    <w:rsid w:val="0038205A"/>
    <w:rsid w:val="00430637"/>
    <w:rsid w:val="00494E05"/>
    <w:rsid w:val="004A638D"/>
    <w:rsid w:val="004A69AD"/>
    <w:rsid w:val="004B3737"/>
    <w:rsid w:val="005158B6"/>
    <w:rsid w:val="0054655D"/>
    <w:rsid w:val="00552440"/>
    <w:rsid w:val="005575FE"/>
    <w:rsid w:val="005C3876"/>
    <w:rsid w:val="005D1A6B"/>
    <w:rsid w:val="006070B7"/>
    <w:rsid w:val="00636340"/>
    <w:rsid w:val="00661B89"/>
    <w:rsid w:val="00682F86"/>
    <w:rsid w:val="00683FCA"/>
    <w:rsid w:val="00692132"/>
    <w:rsid w:val="00692CA8"/>
    <w:rsid w:val="006B6238"/>
    <w:rsid w:val="00731BE4"/>
    <w:rsid w:val="007710C3"/>
    <w:rsid w:val="007746D3"/>
    <w:rsid w:val="007B3874"/>
    <w:rsid w:val="007D0A18"/>
    <w:rsid w:val="007F2748"/>
    <w:rsid w:val="008941DD"/>
    <w:rsid w:val="008A33F9"/>
    <w:rsid w:val="008A4950"/>
    <w:rsid w:val="00901320"/>
    <w:rsid w:val="009378BE"/>
    <w:rsid w:val="00967806"/>
    <w:rsid w:val="00A66E1D"/>
    <w:rsid w:val="00AB3551"/>
    <w:rsid w:val="00AC1772"/>
    <w:rsid w:val="00AE1B48"/>
    <w:rsid w:val="00AF72AC"/>
    <w:rsid w:val="00B1444B"/>
    <w:rsid w:val="00B43FB7"/>
    <w:rsid w:val="00B44AB4"/>
    <w:rsid w:val="00B94AF4"/>
    <w:rsid w:val="00B96E95"/>
    <w:rsid w:val="00BE544A"/>
    <w:rsid w:val="00C55BA6"/>
    <w:rsid w:val="00C7016D"/>
    <w:rsid w:val="00CF5B25"/>
    <w:rsid w:val="00D16A9A"/>
    <w:rsid w:val="00D17D42"/>
    <w:rsid w:val="00D41B7A"/>
    <w:rsid w:val="00D70E0C"/>
    <w:rsid w:val="00D72553"/>
    <w:rsid w:val="00D80ED2"/>
    <w:rsid w:val="00D918E8"/>
    <w:rsid w:val="00D919E9"/>
    <w:rsid w:val="00DE36C0"/>
    <w:rsid w:val="00EA14A3"/>
    <w:rsid w:val="00EA6AB8"/>
    <w:rsid w:val="00EB0E0D"/>
    <w:rsid w:val="00EF7A13"/>
    <w:rsid w:val="00F21B41"/>
    <w:rsid w:val="00F36824"/>
    <w:rsid w:val="00F42F84"/>
    <w:rsid w:val="00F75251"/>
    <w:rsid w:val="00F84898"/>
    <w:rsid w:val="00FA1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FFE23D-401C-4540-A580-2D735D499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E0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AB4"/>
  </w:style>
  <w:style w:type="paragraph" w:styleId="Footer">
    <w:name w:val="footer"/>
    <w:basedOn w:val="Normal"/>
    <w:link w:val="FooterChar"/>
    <w:uiPriority w:val="99"/>
    <w:unhideWhenUsed/>
    <w:rsid w:val="00B44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AB4"/>
  </w:style>
  <w:style w:type="paragraph" w:styleId="BalloonText">
    <w:name w:val="Balloon Text"/>
    <w:basedOn w:val="Normal"/>
    <w:link w:val="BalloonTextChar"/>
    <w:uiPriority w:val="99"/>
    <w:semiHidden/>
    <w:unhideWhenUsed/>
    <w:rsid w:val="00B44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A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E0D"/>
    <w:pPr>
      <w:ind w:left="720"/>
      <w:contextualSpacing/>
    </w:pPr>
  </w:style>
  <w:style w:type="table" w:styleId="TableGrid">
    <w:name w:val="Table Grid"/>
    <w:basedOn w:val="TableNormal"/>
    <w:uiPriority w:val="59"/>
    <w:rsid w:val="007B3874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6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5C636-F17E-4175-BEFB-EE54292D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-Ashtaryan</dc:creator>
  <cp:lastModifiedBy>pcc</cp:lastModifiedBy>
  <cp:revision>2</cp:revision>
  <cp:lastPrinted>2018-11-18T08:00:00Z</cp:lastPrinted>
  <dcterms:created xsi:type="dcterms:W3CDTF">2022-09-11T07:08:00Z</dcterms:created>
  <dcterms:modified xsi:type="dcterms:W3CDTF">2022-09-11T07:08:00Z</dcterms:modified>
</cp:coreProperties>
</file>